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5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市新谷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广保大道119号32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越秀区江月路13号颐景轩207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、运维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1609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4552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